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46CE" w14:textId="70C3154E" w:rsidR="003206AB" w:rsidRPr="00DD2173" w:rsidRDefault="00DD6388" w:rsidP="003206AB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int="eastAsia"/>
          <w:color w:val="000000" w:themeColor="text1"/>
          <w:szCs w:val="21"/>
        </w:rPr>
        <w:t>別表</w:t>
      </w:r>
      <w:r w:rsidR="003272F3" w:rsidRPr="00DD2173">
        <w:rPr>
          <w:rFonts w:hint="eastAsia"/>
          <w:color w:val="000000" w:themeColor="text1"/>
          <w:szCs w:val="21"/>
        </w:rPr>
        <w:t>１</w:t>
      </w:r>
      <w:r w:rsidR="003206AB" w:rsidRPr="00DD2173">
        <w:rPr>
          <w:rFonts w:hint="eastAsia"/>
          <w:color w:val="000000" w:themeColor="text1"/>
          <w:szCs w:val="21"/>
        </w:rPr>
        <w:t xml:space="preserve">　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845AB" w:rsidRPr="00DD2173">
        <w:rPr>
          <w:rFonts w:hAnsi="ＭＳ 明朝" w:cs="ＪＳ明朝" w:hint="eastAsia"/>
          <w:color w:val="000000" w:themeColor="text1"/>
          <w:kern w:val="0"/>
          <w:szCs w:val="21"/>
        </w:rPr>
        <w:t>10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3272F3" w:rsidRPr="00DD2173">
        <w:rPr>
          <w:rFonts w:hAnsi="ＭＳ 明朝" w:cs="ＪＳ明朝" w:hint="eastAsia"/>
          <w:color w:val="000000" w:themeColor="text1"/>
          <w:kern w:val="0"/>
          <w:szCs w:val="21"/>
        </w:rPr>
        <w:t>13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6B981750" w14:textId="77777777" w:rsidR="003206AB" w:rsidRPr="00DD2173" w:rsidRDefault="003206AB" w:rsidP="003206A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4C34708" w14:textId="6F29EE7A" w:rsidR="003206AB" w:rsidRPr="00DD2173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DD2173">
        <w:rPr>
          <w:rFonts w:asciiTheme="minorEastAsia" w:eastAsiaTheme="minorEastAsia" w:hAnsiTheme="minorEastAsia" w:cs="MS-Gothic" w:hint="eastAsia"/>
          <w:color w:val="000000" w:themeColor="text1"/>
          <w:kern w:val="0"/>
          <w:szCs w:val="21"/>
        </w:rPr>
        <w:t>神奈川県</w:t>
      </w:r>
      <w:r w:rsidR="00692872" w:rsidRPr="00DD2173">
        <w:rPr>
          <w:rFonts w:hAnsi="ＭＳ 明朝" w:hint="eastAsia"/>
          <w:color w:val="000000" w:themeColor="text1"/>
        </w:rPr>
        <w:t>事業用</w:t>
      </w:r>
      <w:r w:rsidR="007F7DC8" w:rsidRPr="00DD2173">
        <w:rPr>
          <w:rFonts w:hAnsi="ＭＳ 明朝" w:hint="eastAsia"/>
          <w:color w:val="000000" w:themeColor="text1"/>
        </w:rPr>
        <w:t>等</w:t>
      </w:r>
      <w:r w:rsidRPr="00DD2173">
        <w:rPr>
          <w:rFonts w:asciiTheme="minorEastAsia" w:eastAsiaTheme="minorEastAsia" w:hAnsiTheme="minorEastAsia" w:cs="MS-Gothic" w:hint="eastAsia"/>
          <w:color w:val="000000" w:themeColor="text1"/>
          <w:kern w:val="0"/>
          <w:szCs w:val="21"/>
        </w:rPr>
        <w:t>ＥＶ導入費補助金</w:t>
      </w:r>
      <w:r w:rsidRPr="00DD21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実績報告書</w:t>
      </w:r>
    </w:p>
    <w:p w14:paraId="1288D833" w14:textId="77777777" w:rsidR="003206AB" w:rsidRPr="00DD2173" w:rsidRDefault="003206AB" w:rsidP="003206A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6DACB49" w14:textId="77777777" w:rsidR="003206AB" w:rsidRPr="00DD2173" w:rsidRDefault="003206AB" w:rsidP="003206AB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　</w:t>
      </w:r>
    </w:p>
    <w:p w14:paraId="1DD3E11A" w14:textId="77777777" w:rsidR="00987415" w:rsidRDefault="00987415" w:rsidP="00987415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7F4A3B83" w14:textId="77777777" w:rsidR="008948AF" w:rsidRPr="007C3B2C" w:rsidRDefault="008948AF" w:rsidP="0098741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tbl>
      <w:tblPr>
        <w:tblStyle w:val="a7"/>
        <w:tblW w:w="6520" w:type="dxa"/>
        <w:tblInd w:w="2552" w:type="dxa"/>
        <w:tblLook w:val="04A0" w:firstRow="1" w:lastRow="0" w:firstColumn="1" w:lastColumn="0" w:noHBand="0" w:noVBand="1"/>
      </w:tblPr>
      <w:tblGrid>
        <w:gridCol w:w="932"/>
        <w:gridCol w:w="1961"/>
        <w:gridCol w:w="3627"/>
      </w:tblGrid>
      <w:tr w:rsidR="00987415" w:rsidRPr="007C3B2C" w14:paraId="60E463FE" w14:textId="77777777" w:rsidTr="009F138B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6F65BB" w14:textId="77777777" w:rsidR="00987415" w:rsidRPr="007C3B2C" w:rsidRDefault="00987415" w:rsidP="0001770E">
            <w:pPr>
              <w:rPr>
                <w:rFonts w:hAnsi="ＭＳ 明朝"/>
                <w:snapToGrid w:val="0"/>
                <w:color w:val="000000" w:themeColor="text1"/>
              </w:rPr>
            </w:pPr>
            <w:r w:rsidRPr="007C3B2C">
              <w:rPr>
                <w:rFonts w:hAnsi="ＭＳ 明朝" w:hint="eastAsia"/>
                <w:snapToGrid w:val="0"/>
                <w:color w:val="000000" w:themeColor="text1"/>
              </w:rPr>
              <w:t>申請者</w:t>
            </w:r>
          </w:p>
        </w:tc>
        <w:tc>
          <w:tcPr>
            <w:tcW w:w="1961" w:type="dxa"/>
            <w:tcBorders>
              <w:left w:val="single" w:sz="4" w:space="0" w:color="000000"/>
            </w:tcBorders>
          </w:tcPr>
          <w:p w14:paraId="209E951F" w14:textId="77777777" w:rsidR="00987415" w:rsidRPr="007C3B2C" w:rsidRDefault="00987415" w:rsidP="0001770E">
            <w:pPr>
              <w:jc w:val="center"/>
              <w:rPr>
                <w:rFonts w:hAnsi="ＭＳ 明朝"/>
                <w:snapToGrid w:val="0"/>
                <w:color w:val="000000" w:themeColor="text1"/>
              </w:rPr>
            </w:pPr>
            <w:r w:rsidRPr="007C3B2C">
              <w:rPr>
                <w:rFonts w:hAnsi="ＭＳ 明朝" w:hint="eastAsia"/>
                <w:snapToGrid w:val="0"/>
                <w:color w:val="000000" w:themeColor="text1"/>
              </w:rPr>
              <w:t>郵便番号</w:t>
            </w:r>
          </w:p>
        </w:tc>
        <w:tc>
          <w:tcPr>
            <w:tcW w:w="3627" w:type="dxa"/>
          </w:tcPr>
          <w:p w14:paraId="7ECB8619" w14:textId="6BB5DABA" w:rsidR="00987415" w:rsidRPr="007C3B2C" w:rsidRDefault="008C4D4E" w:rsidP="0001770E">
            <w:pPr>
              <w:jc w:val="left"/>
              <w:rPr>
                <w:rFonts w:hAnsi="ＭＳ 明朝"/>
                <w:snapToGrid w:val="0"/>
                <w:color w:val="000000" w:themeColor="text1"/>
              </w:rPr>
            </w:pPr>
            <w:r>
              <w:rPr>
                <w:rFonts w:hAnsi="ＭＳ 明朝" w:hint="eastAsia"/>
                <w:snapToGrid w:val="0"/>
                <w:color w:val="000000" w:themeColor="text1"/>
              </w:rPr>
              <w:t xml:space="preserve">〒　　　　－　　　　　</w:t>
            </w:r>
          </w:p>
        </w:tc>
      </w:tr>
      <w:tr w:rsidR="00987415" w:rsidRPr="007C3B2C" w14:paraId="16CD2C8F" w14:textId="77777777" w:rsidTr="009F138B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CEB4E" w14:textId="77777777" w:rsidR="00987415" w:rsidRPr="007C3B2C" w:rsidRDefault="00987415" w:rsidP="0001770E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auto"/>
            </w:tcBorders>
          </w:tcPr>
          <w:p w14:paraId="1A3BD59F" w14:textId="77777777" w:rsidR="00987415" w:rsidRPr="007C3B2C" w:rsidRDefault="00987415" w:rsidP="0001770E">
            <w:pPr>
              <w:jc w:val="center"/>
              <w:rPr>
                <w:rFonts w:hAnsi="ＭＳ 明朝"/>
                <w:snapToGrid w:val="0"/>
                <w:color w:val="000000" w:themeColor="text1"/>
              </w:rPr>
            </w:pPr>
            <w:r w:rsidRPr="007C3B2C">
              <w:rPr>
                <w:rFonts w:hAnsi="ＭＳ 明朝" w:hint="eastAsia"/>
                <w:snapToGrid w:val="0"/>
                <w:color w:val="000000" w:themeColor="text1"/>
              </w:rPr>
              <w:t>住　　所</w:t>
            </w:r>
          </w:p>
          <w:p w14:paraId="047EF6C7" w14:textId="77777777" w:rsidR="00987415" w:rsidRPr="007C3B2C" w:rsidRDefault="00987415" w:rsidP="0001770E">
            <w:pPr>
              <w:jc w:val="center"/>
              <w:rPr>
                <w:rFonts w:hAnsi="ＭＳ 明朝"/>
                <w:snapToGrid w:val="0"/>
                <w:color w:val="000000" w:themeColor="text1"/>
                <w:sz w:val="16"/>
                <w:szCs w:val="16"/>
              </w:rPr>
            </w:pPr>
            <w:r w:rsidRPr="007C3B2C">
              <w:rPr>
                <w:rFonts w:hAnsi="ＭＳ 明朝" w:hint="eastAsia"/>
                <w:snapToGrid w:val="0"/>
                <w:color w:val="000000" w:themeColor="text1"/>
                <w:w w:val="66"/>
                <w:sz w:val="18"/>
                <w:szCs w:val="16"/>
              </w:rPr>
              <w:t>（法人等の場合は所在地）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15CDE4BF" w14:textId="77777777" w:rsidR="00987415" w:rsidRPr="007C3B2C" w:rsidRDefault="00987415" w:rsidP="0001770E">
            <w:pPr>
              <w:jc w:val="left"/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987415" w:rsidRPr="007C3B2C" w14:paraId="12305096" w14:textId="77777777" w:rsidTr="009F138B"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8333421" w14:textId="77777777" w:rsidR="00987415" w:rsidRPr="007C3B2C" w:rsidRDefault="00987415" w:rsidP="0001770E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F63A916" w14:textId="77777777" w:rsidR="00987415" w:rsidRPr="007C3B2C" w:rsidRDefault="00987415" w:rsidP="0001770E">
            <w:pPr>
              <w:jc w:val="center"/>
              <w:rPr>
                <w:rFonts w:hAnsi="ＭＳ 明朝"/>
                <w:snapToGrid w:val="0"/>
                <w:color w:val="000000" w:themeColor="text1"/>
              </w:rPr>
            </w:pPr>
            <w:r w:rsidRPr="007C3B2C">
              <w:rPr>
                <w:rFonts w:hAnsi="ＭＳ 明朝" w:hint="eastAsia"/>
                <w:snapToGrid w:val="0"/>
                <w:color w:val="000000" w:themeColor="text1"/>
              </w:rPr>
              <w:t>氏　　名</w:t>
            </w:r>
          </w:p>
          <w:p w14:paraId="6D5A7553" w14:textId="77777777" w:rsidR="00987415" w:rsidRPr="007C3B2C" w:rsidRDefault="00987415" w:rsidP="0001770E">
            <w:pPr>
              <w:ind w:left="118" w:hangingChars="100" w:hanging="118"/>
              <w:jc w:val="center"/>
              <w:rPr>
                <w:rFonts w:hAnsi="ＭＳ 明朝"/>
                <w:snapToGrid w:val="0"/>
                <w:color w:val="000000" w:themeColor="text1"/>
                <w:w w:val="66"/>
                <w:sz w:val="18"/>
                <w:szCs w:val="16"/>
              </w:rPr>
            </w:pPr>
            <w:r w:rsidRPr="007C3B2C">
              <w:rPr>
                <w:rFonts w:hAnsi="ＭＳ 明朝" w:hint="eastAsia"/>
                <w:snapToGrid w:val="0"/>
                <w:color w:val="000000" w:themeColor="text1"/>
                <w:w w:val="66"/>
                <w:sz w:val="18"/>
                <w:szCs w:val="16"/>
              </w:rPr>
              <w:t>（法人等の場合は名称及び</w:t>
            </w:r>
            <w:r w:rsidRPr="007C3B2C">
              <w:rPr>
                <w:rFonts w:hAnsi="ＭＳ 明朝"/>
                <w:snapToGrid w:val="0"/>
                <w:color w:val="000000" w:themeColor="text1"/>
                <w:w w:val="66"/>
                <w:sz w:val="18"/>
                <w:szCs w:val="16"/>
              </w:rPr>
              <w:br/>
            </w:r>
            <w:r w:rsidRPr="007C3B2C">
              <w:rPr>
                <w:rFonts w:hAnsi="ＭＳ 明朝" w:hint="eastAsia"/>
                <w:snapToGrid w:val="0"/>
                <w:color w:val="000000" w:themeColor="text1"/>
                <w:w w:val="66"/>
                <w:sz w:val="18"/>
                <w:szCs w:val="16"/>
              </w:rPr>
              <w:t>代表者の職・氏名）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14:paraId="4253E42B" w14:textId="77777777" w:rsidR="00987415" w:rsidRPr="007C3B2C" w:rsidRDefault="00987415" w:rsidP="0001770E">
            <w:pPr>
              <w:jc w:val="left"/>
              <w:rPr>
                <w:rFonts w:hAnsi="ＭＳ 明朝"/>
                <w:snapToGrid w:val="0"/>
                <w:color w:val="000000" w:themeColor="text1"/>
              </w:rPr>
            </w:pPr>
          </w:p>
          <w:p w14:paraId="27651892" w14:textId="77777777" w:rsidR="00987415" w:rsidRDefault="00987415" w:rsidP="0001770E">
            <w:pPr>
              <w:jc w:val="left"/>
              <w:rPr>
                <w:rFonts w:hAnsi="ＭＳ 明朝"/>
                <w:snapToGrid w:val="0"/>
                <w:color w:val="000000" w:themeColor="text1"/>
              </w:rPr>
            </w:pPr>
          </w:p>
          <w:p w14:paraId="6C6C4F6F" w14:textId="77777777" w:rsidR="00987415" w:rsidRPr="007C3B2C" w:rsidRDefault="00987415" w:rsidP="0001770E">
            <w:pPr>
              <w:jc w:val="left"/>
              <w:rPr>
                <w:rFonts w:hAnsi="ＭＳ 明朝"/>
                <w:snapToGrid w:val="0"/>
                <w:color w:val="000000" w:themeColor="text1"/>
              </w:rPr>
            </w:pPr>
          </w:p>
        </w:tc>
      </w:tr>
    </w:tbl>
    <w:p w14:paraId="62903653" w14:textId="77777777" w:rsidR="00987415" w:rsidRDefault="00987415" w:rsidP="00987415">
      <w:pPr>
        <w:suppressAutoHyphens/>
        <w:adjustRightInd w:val="0"/>
        <w:spacing w:line="240" w:lineRule="exact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FDE87" wp14:editId="4838CB24">
                <wp:simplePos x="0" y="0"/>
                <wp:positionH relativeFrom="column">
                  <wp:posOffset>1916430</wp:posOffset>
                </wp:positionH>
                <wp:positionV relativeFrom="paragraph">
                  <wp:posOffset>42240</wp:posOffset>
                </wp:positionV>
                <wp:extent cx="3983603" cy="742950"/>
                <wp:effectExtent l="0" t="0" r="0" b="0"/>
                <wp:wrapNone/>
                <wp:docPr id="842507780" name="テキスト ボックス 842507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603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199FC" w14:textId="77777777" w:rsidR="00987415" w:rsidRPr="00E551E6" w:rsidRDefault="00987415" w:rsidP="00987415">
                            <w:pPr>
                              <w:suppressAutoHyphens/>
                              <w:adjustRightInd w:val="0"/>
                              <w:spacing w:line="240" w:lineRule="exact"/>
                              <w:ind w:left="336" w:hangingChars="200" w:hanging="336"/>
                              <w:jc w:val="left"/>
                              <w:textAlignment w:val="baseline"/>
                              <w:rPr>
                                <w:rFonts w:hAnsi="ＭＳ 明朝"/>
                                <w:spacing w:val="4"/>
                                <w:kern w:val="0"/>
                                <w:szCs w:val="21"/>
                              </w:rPr>
                            </w:pP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      </w:r>
                          </w:p>
                          <w:p w14:paraId="352D16E3" w14:textId="77777777" w:rsidR="00987415" w:rsidRPr="00CF1B62" w:rsidRDefault="00987415" w:rsidP="00987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DE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2507780" o:spid="_x0000_s1026" type="#_x0000_t202" style="position:absolute;margin-left:150.9pt;margin-top:3.35pt;width:313.6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" fillcolor="white [3201]" stroked="f" strokeweight=".5pt">
                <v:textbox>
                  <w:txbxContent>
                    <w:p w14:paraId="247199FC" w14:textId="77777777" w:rsidR="00987415" w:rsidRPr="00E551E6" w:rsidRDefault="00987415" w:rsidP="00987415">
                      <w:pPr>
                        <w:suppressAutoHyphens/>
                        <w:adjustRightInd w:val="0"/>
                        <w:spacing w:line="240" w:lineRule="exact"/>
                        <w:ind w:left="336" w:hangingChars="200" w:hanging="336"/>
                        <w:jc w:val="left"/>
                        <w:textAlignment w:val="baseline"/>
                        <w:rPr>
                          <w:rFonts w:hAnsi="ＭＳ 明朝"/>
                          <w:spacing w:val="4"/>
                          <w:kern w:val="0"/>
                          <w:szCs w:val="21"/>
                        </w:rPr>
                      </w:pPr>
                      <w:r w:rsidRPr="00E551E6"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</w:r>
                    </w:p>
                    <w:p w14:paraId="352D16E3" w14:textId="77777777" w:rsidR="00987415" w:rsidRPr="00CF1B62" w:rsidRDefault="00987415" w:rsidP="00987415"/>
                  </w:txbxContent>
                </v:textbox>
              </v:shape>
            </w:pict>
          </mc:Fallback>
        </mc:AlternateContent>
      </w:r>
    </w:p>
    <w:p w14:paraId="5180F1F5" w14:textId="77777777" w:rsidR="00987415" w:rsidRPr="005B0DDE" w:rsidRDefault="00987415" w:rsidP="00987415">
      <w:pPr>
        <w:suppressAutoHyphens/>
        <w:adjustRightInd w:val="0"/>
        <w:spacing w:line="240" w:lineRule="exact"/>
        <w:jc w:val="left"/>
        <w:textAlignment w:val="baseline"/>
      </w:pPr>
    </w:p>
    <w:p w14:paraId="5ACF1BBE" w14:textId="77777777" w:rsidR="00987415" w:rsidRDefault="00987415" w:rsidP="00987415">
      <w:pPr>
        <w:suppressAutoHyphens/>
        <w:adjustRightInd w:val="0"/>
        <w:spacing w:line="240" w:lineRule="exact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6683CC3" w14:textId="77777777" w:rsidR="00987415" w:rsidRDefault="00987415" w:rsidP="00987415">
      <w:pPr>
        <w:suppressAutoHyphens/>
        <w:adjustRightInd w:val="0"/>
        <w:spacing w:line="240" w:lineRule="exact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4358D45" w14:textId="77777777" w:rsidR="00332808" w:rsidRDefault="00332808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D100420" w14:textId="77777777" w:rsidR="00987415" w:rsidRPr="00987415" w:rsidRDefault="00987415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1906E1F" w14:textId="37E65107" w:rsidR="003206AB" w:rsidRPr="00DD2173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DD2173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411754" w:rsidRPr="00DD2173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3272F3" w:rsidRPr="00DD2173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DD2173">
        <w:rPr>
          <w:rFonts w:hAnsi="ＭＳ 明朝" w:cs="ＭＳ 明朝" w:hint="eastAsia"/>
          <w:color w:val="000000" w:themeColor="text1"/>
          <w:kern w:val="0"/>
          <w:szCs w:val="21"/>
        </w:rPr>
        <w:t>ＥＶ導入費補助金に係る事業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の実績について、関係書類を添えて報告します。</w:t>
      </w:r>
    </w:p>
    <w:p w14:paraId="0CDD6705" w14:textId="77777777" w:rsidR="003206AB" w:rsidRPr="00DD2173" w:rsidRDefault="003206AB" w:rsidP="003206AB">
      <w:pPr>
        <w:suppressAutoHyphens/>
        <w:adjustRightInd w:val="0"/>
        <w:spacing w:line="180" w:lineRule="exact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4C5D06F" w14:textId="1D397DA9" w:rsidR="003206AB" w:rsidRPr="00DD2173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補助事業の着手日と完了日</w:t>
      </w:r>
    </w:p>
    <w:p w14:paraId="41967C89" w14:textId="25A5CF75" w:rsidR="00D20B60" w:rsidRPr="00DD2173" w:rsidRDefault="00D20B60" w:rsidP="00A2444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B24210"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96113E" w:rsidRPr="00DD2173">
        <w:rPr>
          <w:rFonts w:hAnsi="ＭＳ 明朝" w:cs="ＪＳ明朝" w:hint="eastAsia"/>
          <w:color w:val="000000" w:themeColor="text1"/>
          <w:kern w:val="0"/>
          <w:szCs w:val="21"/>
        </w:rPr>
        <w:t>(1)又は(2)のいずれか早い日を事業の着手日に</w:t>
      </w:r>
      <w:r w:rsidR="00D07791" w:rsidRPr="00DD2173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="0096113E" w:rsidRPr="00DD2173">
        <w:rPr>
          <w:rFonts w:hAnsi="ＭＳ 明朝" w:cs="ＪＳ明朝" w:hint="eastAsia"/>
          <w:color w:val="000000" w:themeColor="text1"/>
          <w:kern w:val="0"/>
          <w:szCs w:val="21"/>
        </w:rPr>
        <w:t>(1)から(3)のうち最も遅い日を事業の完了日に記載するとともに</w:t>
      </w:r>
      <w:r w:rsidR="00D07791" w:rsidRPr="00DD2173">
        <w:rPr>
          <w:rFonts w:hAnsi="ＭＳ 明朝" w:cs="ＪＳ明朝" w:hint="eastAsia"/>
          <w:color w:val="000000" w:themeColor="text1"/>
          <w:kern w:val="0"/>
          <w:szCs w:val="21"/>
        </w:rPr>
        <w:t>、（　）内に該当する番号を記載してください。</w:t>
      </w:r>
    </w:p>
    <w:p w14:paraId="20B83697" w14:textId="0A6C5236" w:rsidR="00D07791" w:rsidRPr="00DD2173" w:rsidRDefault="00D07791" w:rsidP="00AB05F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　</w:t>
      </w:r>
      <w:r w:rsidR="003206AB" w:rsidRPr="00DD2173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(1) </w:t>
      </w:r>
      <w:r w:rsidR="003206AB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車両</w:t>
      </w:r>
      <w:r w:rsidR="00227A39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初度</w:t>
      </w:r>
      <w:r w:rsidR="003206AB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登録日</w:t>
      </w:r>
      <w:r w:rsidR="00227A39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又は初度検査日</w:t>
      </w:r>
    </w:p>
    <w:p w14:paraId="07DD7AE6" w14:textId="5D52A386" w:rsidR="003206AB" w:rsidRPr="00DD2173" w:rsidRDefault="003206AB" w:rsidP="00965970">
      <w:pPr>
        <w:suppressAutoHyphens/>
        <w:adjustRightInd w:val="0"/>
        <w:ind w:left="540" w:rightChars="-270" w:right="-567" w:hangingChars="300" w:hanging="54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</w:t>
      </w:r>
      <w:r w:rsidR="00D20B60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</w:t>
      </w:r>
      <w:r w:rsidR="00D20B60" w:rsidRPr="00DD2173">
        <w:rPr>
          <w:rFonts w:hAnsi="ＭＳ 明朝" w:cs="ＪＳ明朝"/>
          <w:color w:val="000000" w:themeColor="text1"/>
          <w:kern w:val="0"/>
          <w:sz w:val="18"/>
          <w:szCs w:val="18"/>
        </w:rPr>
        <w:t>(</w:t>
      </w:r>
      <w:r w:rsidR="00711C0A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2</w:t>
      </w:r>
      <w:r w:rsidRPr="00DD2173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) </w:t>
      </w:r>
      <w:r w:rsidR="00A43F57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全額の</w:t>
      </w:r>
      <w:r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代金支払が完了した日</w:t>
      </w:r>
      <w:r w:rsidR="009B2F3C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（割賦販売にあっては、その契約日</w:t>
      </w:r>
      <w:r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又は</w:t>
      </w:r>
      <w:r w:rsidR="009B2F3C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その契約額を除く</w:t>
      </w:r>
      <w:r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全額の</w:t>
      </w:r>
      <w:r w:rsidR="009B2F3C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代金</w:t>
      </w:r>
      <w:r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支払が</w:t>
      </w:r>
      <w:r w:rsidR="009B2F3C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完了した日のいずれか遅い日）</w:t>
      </w:r>
    </w:p>
    <w:p w14:paraId="24C32FDF" w14:textId="10CE323A" w:rsidR="00D07791" w:rsidRPr="00DD2173" w:rsidRDefault="00D07791" w:rsidP="00965970">
      <w:pPr>
        <w:suppressAutoHyphens/>
        <w:adjustRightInd w:val="0"/>
        <w:ind w:left="540" w:rightChars="-270" w:right="-567" w:hangingChars="300" w:hanging="54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　</w:t>
      </w:r>
      <w:r w:rsidR="00711C0A" w:rsidRPr="00DD2173">
        <w:rPr>
          <w:rFonts w:hAnsi="ＭＳ 明朝" w:cs="ＪＳ明朝"/>
          <w:color w:val="000000" w:themeColor="text1"/>
          <w:kern w:val="0"/>
          <w:sz w:val="18"/>
          <w:szCs w:val="18"/>
        </w:rPr>
        <w:t>(</w:t>
      </w:r>
      <w:r w:rsidR="00711C0A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3</w:t>
      </w:r>
      <w:r w:rsidRPr="00DD2173">
        <w:rPr>
          <w:rFonts w:hAnsi="ＭＳ 明朝" w:cs="ＪＳ明朝"/>
          <w:color w:val="000000" w:themeColor="text1"/>
          <w:kern w:val="0"/>
          <w:sz w:val="18"/>
          <w:szCs w:val="18"/>
        </w:rPr>
        <w:t>)</w:t>
      </w:r>
      <w:r w:rsidR="00C94276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 </w:t>
      </w:r>
      <w:r w:rsidR="006F44E8" w:rsidRPr="00DD2173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下取車がある場合は入庫日</w:t>
      </w:r>
    </w:p>
    <w:tbl>
      <w:tblPr>
        <w:tblStyle w:val="a7"/>
        <w:tblW w:w="8934" w:type="dxa"/>
        <w:tblInd w:w="137" w:type="dxa"/>
        <w:tblLook w:val="04A0" w:firstRow="1" w:lastRow="0" w:firstColumn="1" w:lastColumn="0" w:noHBand="0" w:noVBand="1"/>
      </w:tblPr>
      <w:tblGrid>
        <w:gridCol w:w="2992"/>
        <w:gridCol w:w="1474"/>
        <w:gridCol w:w="2993"/>
        <w:gridCol w:w="1475"/>
      </w:tblGrid>
      <w:tr w:rsidR="00DD2173" w:rsidRPr="00DD2173" w14:paraId="3DE8A24A" w14:textId="77777777" w:rsidTr="00AB05FC">
        <w:tc>
          <w:tcPr>
            <w:tcW w:w="4466" w:type="dxa"/>
            <w:gridSpan w:val="2"/>
            <w:vAlign w:val="center"/>
          </w:tcPr>
          <w:p w14:paraId="34804B70" w14:textId="474ED302" w:rsidR="003206AB" w:rsidRPr="00DD2173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DD21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2173">
              <w:rPr>
                <w:rFonts w:cs="ＪＳ明朝" w:hint="eastAsia"/>
                <w:color w:val="000000" w:themeColor="text1"/>
                <w:kern w:val="0"/>
                <w:szCs w:val="21"/>
              </w:rPr>
              <w:t>着手日</w:t>
            </w:r>
          </w:p>
        </w:tc>
        <w:tc>
          <w:tcPr>
            <w:tcW w:w="4468" w:type="dxa"/>
            <w:gridSpan w:val="2"/>
            <w:vAlign w:val="center"/>
          </w:tcPr>
          <w:p w14:paraId="38DAD34A" w14:textId="77777777" w:rsidR="003206AB" w:rsidRPr="00DD2173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cs="ＪＳ明朝" w:hint="eastAsia"/>
                <w:color w:val="000000" w:themeColor="text1"/>
                <w:kern w:val="0"/>
                <w:szCs w:val="21"/>
              </w:rPr>
              <w:t>完了日</w:t>
            </w:r>
          </w:p>
        </w:tc>
      </w:tr>
      <w:tr w:rsidR="003F18CE" w:rsidRPr="00DD2173" w14:paraId="0545CE54" w14:textId="77777777" w:rsidTr="00AB05FC">
        <w:trPr>
          <w:trHeight w:val="516"/>
        </w:trPr>
        <w:tc>
          <w:tcPr>
            <w:tcW w:w="2992" w:type="dxa"/>
            <w:vAlign w:val="center"/>
          </w:tcPr>
          <w:p w14:paraId="25CE7F60" w14:textId="339629BB" w:rsidR="003F18CE" w:rsidRPr="00DD2173" w:rsidRDefault="003F18CE" w:rsidP="003F18CE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cs="ＪＳ明朝" w:hint="eastAsia"/>
                <w:color w:val="000000" w:themeColor="text1"/>
                <w:kern w:val="0"/>
                <w:szCs w:val="22"/>
              </w:rPr>
              <w:t xml:space="preserve">　　　　年　　月　　日</w:t>
            </w:r>
          </w:p>
        </w:tc>
        <w:tc>
          <w:tcPr>
            <w:tcW w:w="1474" w:type="dxa"/>
            <w:vAlign w:val="center"/>
          </w:tcPr>
          <w:p w14:paraId="6FFEA38B" w14:textId="22CBC141" w:rsidR="003F18CE" w:rsidRPr="00DD2173" w:rsidRDefault="003F18CE" w:rsidP="003F18CE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cs="ＪＳ明朝" w:hint="eastAsia"/>
                <w:color w:val="000000" w:themeColor="text1"/>
                <w:kern w:val="0"/>
                <w:szCs w:val="22"/>
              </w:rPr>
              <w:t>番号（　）</w:t>
            </w:r>
          </w:p>
        </w:tc>
        <w:tc>
          <w:tcPr>
            <w:tcW w:w="2993" w:type="dxa"/>
            <w:vAlign w:val="center"/>
          </w:tcPr>
          <w:p w14:paraId="66EE9629" w14:textId="4EDD137D" w:rsidR="003F18CE" w:rsidRPr="00DD2173" w:rsidRDefault="003F18CE" w:rsidP="003F18CE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cs="ＪＳ明朝" w:hint="eastAsia"/>
                <w:color w:val="000000" w:themeColor="text1"/>
                <w:kern w:val="0"/>
                <w:szCs w:val="22"/>
              </w:rPr>
              <w:t xml:space="preserve">　　　　年　　月　　日</w:t>
            </w:r>
          </w:p>
        </w:tc>
        <w:tc>
          <w:tcPr>
            <w:tcW w:w="1475" w:type="dxa"/>
            <w:vAlign w:val="center"/>
          </w:tcPr>
          <w:p w14:paraId="16D505A2" w14:textId="124178BB" w:rsidR="003F18CE" w:rsidRPr="00DD2173" w:rsidRDefault="003F18CE" w:rsidP="00AB05FC">
            <w:pPr>
              <w:widowControl/>
              <w:autoSpaceDE/>
              <w:autoSpaceDN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cs="ＪＳ明朝" w:hint="eastAsia"/>
                <w:color w:val="000000" w:themeColor="text1"/>
                <w:kern w:val="0"/>
                <w:szCs w:val="22"/>
              </w:rPr>
              <w:t>番号（　）</w:t>
            </w:r>
          </w:p>
        </w:tc>
      </w:tr>
    </w:tbl>
    <w:p w14:paraId="3C5AFF1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9F8F4E5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（補助金振込先）　通帳等に記載のとおり正確に記載してください。</w:t>
      </w:r>
    </w:p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DD2173" w:rsidRPr="00DD2173" w14:paraId="7BC6C6FC" w14:textId="77777777" w:rsidTr="00A84F54">
        <w:trPr>
          <w:trHeight w:val="4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ED79902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545C0">
              <w:rPr>
                <w:rFonts w:hAnsi="ＭＳ 明朝" w:cs="ＪＳ明朝" w:hint="eastAsia"/>
                <w:color w:val="000000" w:themeColor="text1"/>
                <w:spacing w:val="211"/>
                <w:kern w:val="0"/>
                <w:szCs w:val="21"/>
                <w:fitText w:val="1890" w:id="-1535970805"/>
              </w:rPr>
              <w:t>口座名義</w:t>
            </w:r>
            <w:r w:rsidRPr="00B545C0">
              <w:rPr>
                <w:rFonts w:hAnsi="ＭＳ 明朝" w:cs="ＪＳ明朝" w:hint="eastAsia"/>
                <w:color w:val="000000" w:themeColor="text1"/>
                <w:spacing w:val="1"/>
                <w:kern w:val="0"/>
                <w:szCs w:val="21"/>
                <w:fitText w:val="1890" w:id="-1535970805"/>
              </w:rPr>
              <w:t>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4D3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DD2173" w:rsidRPr="00DD2173" w14:paraId="0EA0EFBE" w14:textId="77777777" w:rsidTr="00C27A62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491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B42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D2173" w:rsidRPr="00DD2173" w14:paraId="55385B97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A8E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BB5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D2173" w:rsidRPr="00DD2173" w14:paraId="2EB23EC1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BB7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DFD9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D2173" w:rsidRPr="00DD2173" w14:paraId="2BD18579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71E516D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545C0">
              <w:rPr>
                <w:rFonts w:hAnsi="ＭＳ 明朝" w:cs="ＪＳ明朝" w:hint="eastAsia"/>
                <w:color w:val="000000" w:themeColor="text1"/>
                <w:spacing w:val="211"/>
                <w:kern w:val="0"/>
                <w:szCs w:val="21"/>
                <w:fitText w:val="1890" w:id="-1535970804"/>
              </w:rPr>
              <w:t>預金の種</w:t>
            </w:r>
            <w:r w:rsidRPr="00B545C0">
              <w:rPr>
                <w:rFonts w:hAnsi="ＭＳ 明朝" w:cs="ＪＳ明朝" w:hint="eastAsia"/>
                <w:color w:val="000000" w:themeColor="text1"/>
                <w:spacing w:val="1"/>
                <w:kern w:val="0"/>
                <w:szCs w:val="21"/>
                <w:fitText w:val="1890" w:id="-1535970804"/>
              </w:rPr>
              <w:t>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7DF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D2173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1535970803"/>
              </w:rPr>
              <w:t>普</w:t>
            </w:r>
            <w:r w:rsidRPr="00DD2173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1535970803"/>
              </w:rPr>
              <w:t>通</w:t>
            </w:r>
            <w:r w:rsidRPr="00DD2173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DD2173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1535970802"/>
              </w:rPr>
              <w:t>当</w:t>
            </w:r>
            <w:r w:rsidRPr="00DD2173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1535970802"/>
              </w:rPr>
              <w:t>座</w:t>
            </w:r>
          </w:p>
        </w:tc>
      </w:tr>
      <w:tr w:rsidR="00DD2173" w:rsidRPr="00DD2173" w14:paraId="6D308A10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FFA362C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545C0">
              <w:rPr>
                <w:rFonts w:hAnsi="ＭＳ 明朝" w:cs="ＪＳ明朝" w:hint="eastAsia"/>
                <w:color w:val="000000" w:themeColor="text1"/>
                <w:spacing w:val="317"/>
                <w:kern w:val="0"/>
                <w:szCs w:val="21"/>
                <w:fitText w:val="1890" w:id="-1535970801"/>
              </w:rPr>
              <w:t>口座番</w:t>
            </w:r>
            <w:r w:rsidRPr="00B545C0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1535970801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6D6" w14:textId="77777777" w:rsidR="003206AB" w:rsidRPr="00DD2173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7A2D7E59" w14:textId="18B2722F" w:rsidR="003206AB" w:rsidRPr="00DD2173" w:rsidRDefault="00227A39" w:rsidP="003206AB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注１　申請者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名義の口座に限ります。</w:t>
      </w:r>
    </w:p>
    <w:p w14:paraId="77FDC013" w14:textId="0B3F0F9F" w:rsidR="00D20B60" w:rsidRPr="00DD2173" w:rsidRDefault="003206AB" w:rsidP="00DF587E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注２　通帳等の写しを添付してください。</w:t>
      </w:r>
      <w:bookmarkStart w:id="0" w:name="RANGE!A1:D28"/>
    </w:p>
    <w:p w14:paraId="1D921948" w14:textId="5C37912A" w:rsidR="008122D3" w:rsidRPr="00DD2173" w:rsidRDefault="008122D3">
      <w:pPr>
        <w:widowControl/>
        <w:autoSpaceDE/>
        <w:autoSpaceDN/>
        <w:jc w:val="left"/>
        <w:rPr>
          <w:color w:val="000000" w:themeColor="text1"/>
          <w:szCs w:val="21"/>
        </w:rPr>
      </w:pPr>
    </w:p>
    <w:bookmarkEnd w:id="0"/>
    <w:sectPr w:rsidR="008122D3" w:rsidRPr="00DD2173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78554273">
    <w:abstractNumId w:val="6"/>
  </w:num>
  <w:num w:numId="2" w16cid:durableId="2097435226">
    <w:abstractNumId w:val="3"/>
  </w:num>
  <w:num w:numId="3" w16cid:durableId="436945791">
    <w:abstractNumId w:val="14"/>
  </w:num>
  <w:num w:numId="4" w16cid:durableId="1050225896">
    <w:abstractNumId w:val="2"/>
  </w:num>
  <w:num w:numId="5" w16cid:durableId="1732923798">
    <w:abstractNumId w:val="1"/>
  </w:num>
  <w:num w:numId="6" w16cid:durableId="373820264">
    <w:abstractNumId w:val="8"/>
  </w:num>
  <w:num w:numId="7" w16cid:durableId="293606148">
    <w:abstractNumId w:val="10"/>
  </w:num>
  <w:num w:numId="8" w16cid:durableId="2005426496">
    <w:abstractNumId w:val="4"/>
  </w:num>
  <w:num w:numId="9" w16cid:durableId="37635493">
    <w:abstractNumId w:val="13"/>
  </w:num>
  <w:num w:numId="10" w16cid:durableId="46420533">
    <w:abstractNumId w:val="17"/>
  </w:num>
  <w:num w:numId="11" w16cid:durableId="1913461641">
    <w:abstractNumId w:val="15"/>
  </w:num>
  <w:num w:numId="12" w16cid:durableId="772095385">
    <w:abstractNumId w:val="16"/>
  </w:num>
  <w:num w:numId="13" w16cid:durableId="1431049201">
    <w:abstractNumId w:val="12"/>
  </w:num>
  <w:num w:numId="14" w16cid:durableId="1032192966">
    <w:abstractNumId w:val="11"/>
  </w:num>
  <w:num w:numId="15" w16cid:durableId="313488026">
    <w:abstractNumId w:val="0"/>
  </w:num>
  <w:num w:numId="16" w16cid:durableId="1706252868">
    <w:abstractNumId w:val="5"/>
  </w:num>
  <w:num w:numId="17" w16cid:durableId="1382747092">
    <w:abstractNumId w:val="7"/>
  </w:num>
  <w:num w:numId="18" w16cid:durableId="13315230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47A6C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56D6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48A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C786A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2A8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3DD4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B47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365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4B7D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15F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0EF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25B5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234B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5FFF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2E51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0778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6D3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BE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7C5"/>
    <w:rsid w:val="007659C6"/>
    <w:rsid w:val="00765CE8"/>
    <w:rsid w:val="0076643E"/>
    <w:rsid w:val="00766D15"/>
    <w:rsid w:val="0076700A"/>
    <w:rsid w:val="00767307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6C74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E7C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4B4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78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2BBA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8AF"/>
    <w:rsid w:val="0089496A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05A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D4E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3E10"/>
    <w:rsid w:val="008E43A3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05A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10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0BA"/>
    <w:rsid w:val="0094620C"/>
    <w:rsid w:val="00946919"/>
    <w:rsid w:val="00946C77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13E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67205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415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A9B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38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2C2D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9EB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443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2D8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291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8F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5D7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210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5C0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5469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148C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0439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276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CE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085C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173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1CEF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801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4FD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D04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7FD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47E9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74D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31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AEF3-E7F4-4F5B-A348-88873CB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2T05:47:00Z</cp:lastPrinted>
  <dcterms:created xsi:type="dcterms:W3CDTF">2026-03-25T04:16:00Z</dcterms:created>
  <dcterms:modified xsi:type="dcterms:W3CDTF">2026-03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